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3814" w14:textId="77777777" w:rsidR="00910F8F" w:rsidRPr="00A272EE" w:rsidRDefault="00910F8F" w:rsidP="00910F8F">
      <w:pPr>
        <w:spacing w:line="440" w:lineRule="exact"/>
        <w:ind w:left="261"/>
        <w:jc w:val="center"/>
        <w:rPr>
          <w:rFonts w:ascii="細明體" w:eastAsia="細明體"/>
          <w:sz w:val="32"/>
          <w:lang w:eastAsia="zh-TW"/>
        </w:rPr>
      </w:pPr>
      <w:r w:rsidRPr="00A272EE">
        <w:rPr>
          <w:rFonts w:ascii="細明體" w:eastAsia="細明體" w:hint="eastAsia"/>
          <w:sz w:val="32"/>
          <w:lang w:eastAsia="zh-TW"/>
        </w:rPr>
        <w:t>台灣專案管理學會</w:t>
      </w:r>
    </w:p>
    <w:p w14:paraId="06033E72" w14:textId="77777777" w:rsidR="00910F8F" w:rsidRPr="00A272EE" w:rsidRDefault="00910F8F" w:rsidP="00910F8F">
      <w:pPr>
        <w:spacing w:line="440" w:lineRule="exact"/>
        <w:ind w:left="261"/>
        <w:jc w:val="center"/>
        <w:rPr>
          <w:rFonts w:ascii="細明體" w:eastAsia="細明體"/>
          <w:sz w:val="32"/>
          <w:lang w:eastAsia="zh-TW"/>
        </w:rPr>
      </w:pPr>
      <w:r w:rsidRPr="00A272EE">
        <w:rPr>
          <w:rFonts w:ascii="細明體" w:eastAsia="細明體" w:hint="eastAsia"/>
          <w:sz w:val="32"/>
          <w:lang w:eastAsia="zh-TW"/>
        </w:rPr>
        <w:t>《專案管理學刊》投稿申請表</w:t>
      </w:r>
    </w:p>
    <w:tbl>
      <w:tblPr>
        <w:tblStyle w:val="TableNormal"/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259"/>
        <w:gridCol w:w="719"/>
        <w:gridCol w:w="1799"/>
        <w:gridCol w:w="899"/>
        <w:gridCol w:w="931"/>
        <w:gridCol w:w="199"/>
        <w:gridCol w:w="720"/>
        <w:gridCol w:w="73"/>
        <w:gridCol w:w="167"/>
        <w:gridCol w:w="600"/>
        <w:gridCol w:w="240"/>
        <w:gridCol w:w="600"/>
        <w:gridCol w:w="247"/>
      </w:tblGrid>
      <w:tr w:rsidR="00910F8F" w:rsidRPr="00A272EE" w14:paraId="58D4C46C" w14:textId="77777777" w:rsidTr="007F52B6">
        <w:trPr>
          <w:trHeight w:val="451"/>
          <w:jc w:val="center"/>
        </w:trPr>
        <w:tc>
          <w:tcPr>
            <w:tcW w:w="2158" w:type="dxa"/>
            <w:gridSpan w:val="2"/>
            <w:vMerge w:val="restart"/>
          </w:tcPr>
          <w:p w14:paraId="457F5376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14:paraId="40B1AA9D" w14:textId="77777777" w:rsidR="00910F8F" w:rsidRPr="00A272EE" w:rsidRDefault="00910F8F" w:rsidP="007F52B6">
            <w:pPr>
              <w:pStyle w:val="TableParagraph"/>
              <w:spacing w:line="360" w:lineRule="exact"/>
              <w:ind w:left="32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論 文 名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稱</w:t>
            </w:r>
          </w:p>
        </w:tc>
        <w:tc>
          <w:tcPr>
            <w:tcW w:w="719" w:type="dxa"/>
          </w:tcPr>
          <w:p w14:paraId="7AEB0D37" w14:textId="77777777" w:rsidR="00910F8F" w:rsidRPr="00A272EE" w:rsidRDefault="00910F8F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6475" w:type="dxa"/>
            <w:gridSpan w:val="11"/>
          </w:tcPr>
          <w:p w14:paraId="2667026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6BB63AB8" w14:textId="77777777" w:rsidTr="007F52B6">
        <w:trPr>
          <w:trHeight w:val="451"/>
          <w:jc w:val="center"/>
        </w:trPr>
        <w:tc>
          <w:tcPr>
            <w:tcW w:w="2158" w:type="dxa"/>
            <w:gridSpan w:val="2"/>
            <w:vMerge/>
          </w:tcPr>
          <w:p w14:paraId="75803F3E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54072FD3" w14:textId="77777777" w:rsidR="00910F8F" w:rsidRPr="00A272EE" w:rsidRDefault="00910F8F" w:rsidP="007F52B6">
            <w:pPr>
              <w:pStyle w:val="TableParagraph"/>
              <w:spacing w:line="360" w:lineRule="exact"/>
              <w:ind w:left="82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6475" w:type="dxa"/>
            <w:gridSpan w:val="11"/>
          </w:tcPr>
          <w:p w14:paraId="32C286B2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491840B2" w14:textId="77777777" w:rsidTr="009874FE">
        <w:trPr>
          <w:trHeight w:val="454"/>
          <w:jc w:val="center"/>
        </w:trPr>
        <w:tc>
          <w:tcPr>
            <w:tcW w:w="899" w:type="dxa"/>
            <w:vMerge w:val="restart"/>
            <w:vAlign w:val="center"/>
          </w:tcPr>
          <w:p w14:paraId="5EBA5828" w14:textId="4F0AB087" w:rsidR="00910F8F" w:rsidRPr="00A272EE" w:rsidRDefault="00910F8F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一</w:t>
            </w:r>
            <w:proofErr w:type="spellEnd"/>
          </w:p>
          <w:p w14:paraId="2DD4EAD2" w14:textId="682317FD" w:rsidR="00910F8F" w:rsidRPr="00A272EE" w:rsidRDefault="00910F8F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者</w:t>
            </w:r>
            <w:proofErr w:type="spellEnd"/>
          </w:p>
        </w:tc>
        <w:tc>
          <w:tcPr>
            <w:tcW w:w="1259" w:type="dxa"/>
            <w:vMerge w:val="restart"/>
            <w:vAlign w:val="center"/>
          </w:tcPr>
          <w:p w14:paraId="50BB4DDE" w14:textId="77777777" w:rsidR="00910F8F" w:rsidRPr="00A272EE" w:rsidRDefault="00910F8F" w:rsidP="009874FE">
            <w:pPr>
              <w:pStyle w:val="TableParagraph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719" w:type="dxa"/>
          </w:tcPr>
          <w:p w14:paraId="3CA71D08" w14:textId="77777777" w:rsidR="00910F8F" w:rsidRPr="00A272EE" w:rsidRDefault="00910F8F" w:rsidP="007F52B6">
            <w:pPr>
              <w:pStyle w:val="TableParagraph"/>
              <w:spacing w:line="360" w:lineRule="exact"/>
              <w:ind w:left="78" w:right="57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3629" w:type="dxa"/>
            <w:gridSpan w:val="3"/>
          </w:tcPr>
          <w:p w14:paraId="72119E82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3BE0881F" w14:textId="77777777" w:rsidR="00910F8F" w:rsidRPr="00A272EE" w:rsidRDefault="00910F8F" w:rsidP="00BE4B66">
            <w:pPr>
              <w:pStyle w:val="TableParagraph"/>
              <w:spacing w:line="360" w:lineRule="exact"/>
              <w:ind w:left="106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854" w:type="dxa"/>
            <w:gridSpan w:val="5"/>
            <w:vMerge w:val="restart"/>
          </w:tcPr>
          <w:p w14:paraId="2FD2E7E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7EB3EB8C" w14:textId="77777777" w:rsidTr="009874FE">
        <w:trPr>
          <w:trHeight w:val="453"/>
          <w:jc w:val="center"/>
        </w:trPr>
        <w:tc>
          <w:tcPr>
            <w:tcW w:w="899" w:type="dxa"/>
            <w:vMerge/>
            <w:vAlign w:val="center"/>
          </w:tcPr>
          <w:p w14:paraId="4276BF16" w14:textId="77777777" w:rsidR="00910F8F" w:rsidRPr="00A272EE" w:rsidRDefault="00910F8F" w:rsidP="009874FE">
            <w:pPr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608D8156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2FA7B1FC" w14:textId="77777777" w:rsidR="00910F8F" w:rsidRPr="00A272EE" w:rsidRDefault="00910F8F" w:rsidP="007F52B6">
            <w:pPr>
              <w:pStyle w:val="TableParagraph"/>
              <w:spacing w:line="360" w:lineRule="exact"/>
              <w:ind w:left="78" w:right="57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3629" w:type="dxa"/>
            <w:gridSpan w:val="3"/>
          </w:tcPr>
          <w:p w14:paraId="4F63E00C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4596FB7C" w14:textId="77777777" w:rsidR="00910F8F" w:rsidRPr="00A272EE" w:rsidRDefault="00910F8F" w:rsidP="00BE4B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vMerge/>
          </w:tcPr>
          <w:p w14:paraId="4C3A96B1" w14:textId="77777777" w:rsidR="00910F8F" w:rsidRPr="00A272EE" w:rsidRDefault="00910F8F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5EBB0CA6" w14:textId="77777777" w:rsidTr="009874FE">
        <w:trPr>
          <w:trHeight w:val="568"/>
          <w:jc w:val="center"/>
        </w:trPr>
        <w:tc>
          <w:tcPr>
            <w:tcW w:w="899" w:type="dxa"/>
            <w:vMerge/>
            <w:vAlign w:val="center"/>
          </w:tcPr>
          <w:p w14:paraId="57606599" w14:textId="77777777" w:rsidR="00910F8F" w:rsidRPr="00A272EE" w:rsidRDefault="00910F8F" w:rsidP="009874FE">
            <w:pPr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282695A5" w14:textId="77777777" w:rsidR="00910F8F" w:rsidRPr="00A272EE" w:rsidRDefault="00910F8F" w:rsidP="007F52B6">
            <w:pPr>
              <w:pStyle w:val="TableParagraph"/>
              <w:spacing w:line="360" w:lineRule="exact"/>
              <w:ind w:left="111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4348" w:type="dxa"/>
            <w:gridSpan w:val="4"/>
          </w:tcPr>
          <w:p w14:paraId="6B47A678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6CA2708" w14:textId="77777777" w:rsidR="00910F8F" w:rsidRPr="00A272EE" w:rsidRDefault="00910F8F" w:rsidP="00BE4B66">
            <w:pPr>
              <w:pStyle w:val="TableParagraph"/>
              <w:spacing w:line="360" w:lineRule="exact"/>
              <w:ind w:left="82" w:right="5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854" w:type="dxa"/>
            <w:gridSpan w:val="5"/>
          </w:tcPr>
          <w:p w14:paraId="044824D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B66" w:rsidRPr="00A272EE" w14:paraId="4C8EDC92" w14:textId="77777777" w:rsidTr="009874FE">
        <w:trPr>
          <w:trHeight w:val="451"/>
          <w:jc w:val="center"/>
        </w:trPr>
        <w:tc>
          <w:tcPr>
            <w:tcW w:w="899" w:type="dxa"/>
            <w:vMerge w:val="restart"/>
            <w:vAlign w:val="center"/>
          </w:tcPr>
          <w:p w14:paraId="7E71973B" w14:textId="255C22CC" w:rsidR="00BE4B66" w:rsidRPr="00A272EE" w:rsidRDefault="00BE4B66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二</w:t>
            </w:r>
            <w:proofErr w:type="spellEnd"/>
          </w:p>
          <w:p w14:paraId="66C3A9A4" w14:textId="5AAFB670" w:rsidR="00BE4B66" w:rsidRPr="00A272EE" w:rsidRDefault="00BE4B66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者</w:t>
            </w:r>
            <w:proofErr w:type="spellEnd"/>
          </w:p>
        </w:tc>
        <w:tc>
          <w:tcPr>
            <w:tcW w:w="1259" w:type="dxa"/>
            <w:vMerge w:val="restart"/>
            <w:vAlign w:val="center"/>
          </w:tcPr>
          <w:p w14:paraId="18C5D670" w14:textId="35E54847" w:rsidR="00BE4B66" w:rsidRPr="00A272EE" w:rsidRDefault="00BE4B66" w:rsidP="00BE4B66">
            <w:pPr>
              <w:pStyle w:val="TableParagraph"/>
              <w:spacing w:line="360" w:lineRule="exact"/>
              <w:ind w:left="7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719" w:type="dxa"/>
          </w:tcPr>
          <w:p w14:paraId="78C0586E" w14:textId="77777777" w:rsidR="00BE4B66" w:rsidRPr="00A272EE" w:rsidRDefault="00BE4B66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3629" w:type="dxa"/>
            <w:gridSpan w:val="3"/>
          </w:tcPr>
          <w:p w14:paraId="060D7AB0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7C718013" w14:textId="77777777" w:rsidR="00BE4B66" w:rsidRPr="00A272EE" w:rsidRDefault="00BE4B66" w:rsidP="00BE4B66">
            <w:pPr>
              <w:pStyle w:val="TableParagraph"/>
              <w:spacing w:line="360" w:lineRule="exact"/>
              <w:ind w:left="109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854" w:type="dxa"/>
            <w:gridSpan w:val="5"/>
            <w:vMerge w:val="restart"/>
          </w:tcPr>
          <w:p w14:paraId="294B65D8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B66" w:rsidRPr="00A272EE" w14:paraId="288C8D7B" w14:textId="77777777" w:rsidTr="009874FE">
        <w:trPr>
          <w:trHeight w:val="449"/>
          <w:jc w:val="center"/>
        </w:trPr>
        <w:tc>
          <w:tcPr>
            <w:tcW w:w="899" w:type="dxa"/>
            <w:vMerge/>
            <w:vAlign w:val="center"/>
          </w:tcPr>
          <w:p w14:paraId="1FB0A35C" w14:textId="77777777" w:rsidR="00BE4B66" w:rsidRPr="00A272EE" w:rsidRDefault="00BE4B66" w:rsidP="009874FE">
            <w:pPr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4AAD3FAC" w14:textId="77777777" w:rsidR="00BE4B66" w:rsidRPr="00A272EE" w:rsidRDefault="00BE4B66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73708C76" w14:textId="77777777" w:rsidR="00BE4B66" w:rsidRPr="00A272EE" w:rsidRDefault="00BE4B66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3629" w:type="dxa"/>
            <w:gridSpan w:val="3"/>
          </w:tcPr>
          <w:p w14:paraId="3FC9890C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319B66B4" w14:textId="77777777" w:rsidR="00BE4B66" w:rsidRPr="00A272EE" w:rsidRDefault="00BE4B66" w:rsidP="00BE4B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vMerge/>
          </w:tcPr>
          <w:p w14:paraId="31BFDCF6" w14:textId="77777777" w:rsidR="00BE4B66" w:rsidRPr="00A272EE" w:rsidRDefault="00BE4B66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7F315BA0" w14:textId="77777777" w:rsidTr="009874FE">
        <w:trPr>
          <w:trHeight w:val="450"/>
          <w:jc w:val="center"/>
        </w:trPr>
        <w:tc>
          <w:tcPr>
            <w:tcW w:w="899" w:type="dxa"/>
            <w:vMerge/>
            <w:vAlign w:val="center"/>
          </w:tcPr>
          <w:p w14:paraId="331C5F6E" w14:textId="77777777" w:rsidR="00910F8F" w:rsidRPr="00A272EE" w:rsidRDefault="00910F8F" w:rsidP="009874FE">
            <w:pPr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285DE31" w14:textId="77777777" w:rsidR="00910F8F" w:rsidRPr="00A272EE" w:rsidRDefault="00910F8F" w:rsidP="007F52B6">
            <w:pPr>
              <w:pStyle w:val="TableParagraph"/>
              <w:spacing w:line="360" w:lineRule="exact"/>
              <w:ind w:left="113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4348" w:type="dxa"/>
            <w:gridSpan w:val="4"/>
          </w:tcPr>
          <w:p w14:paraId="44A9F8D5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7BBE6F5" w14:textId="77777777" w:rsidR="00910F8F" w:rsidRPr="00A272EE" w:rsidRDefault="00910F8F" w:rsidP="00BE4B66">
            <w:pPr>
              <w:pStyle w:val="TableParagraph"/>
              <w:spacing w:line="360" w:lineRule="exact"/>
              <w:ind w:left="85" w:right="56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854" w:type="dxa"/>
            <w:gridSpan w:val="5"/>
          </w:tcPr>
          <w:p w14:paraId="0E982E35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B66" w:rsidRPr="00A272EE" w14:paraId="57A89667" w14:textId="77777777" w:rsidTr="009874FE">
        <w:trPr>
          <w:trHeight w:val="451"/>
          <w:jc w:val="center"/>
        </w:trPr>
        <w:tc>
          <w:tcPr>
            <w:tcW w:w="899" w:type="dxa"/>
            <w:vMerge w:val="restart"/>
            <w:vAlign w:val="center"/>
          </w:tcPr>
          <w:p w14:paraId="2762CF8A" w14:textId="21F6C7B9" w:rsidR="00BE4B66" w:rsidRPr="00A272EE" w:rsidRDefault="00BE4B66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三</w:t>
            </w:r>
            <w:proofErr w:type="spellEnd"/>
          </w:p>
          <w:p w14:paraId="14C09B6E" w14:textId="1358C04D" w:rsidR="00BE4B66" w:rsidRPr="00A272EE" w:rsidRDefault="00BE4B66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者</w:t>
            </w:r>
            <w:proofErr w:type="spellEnd"/>
          </w:p>
        </w:tc>
        <w:tc>
          <w:tcPr>
            <w:tcW w:w="1259" w:type="dxa"/>
            <w:vMerge w:val="restart"/>
            <w:vAlign w:val="center"/>
          </w:tcPr>
          <w:p w14:paraId="6A04F4B5" w14:textId="41420B00" w:rsidR="00BE4B66" w:rsidRPr="00A272EE" w:rsidRDefault="00BE4B66" w:rsidP="00BE4B66">
            <w:pPr>
              <w:pStyle w:val="TableParagraph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719" w:type="dxa"/>
          </w:tcPr>
          <w:p w14:paraId="5B2CC1C8" w14:textId="77777777" w:rsidR="00BE4B66" w:rsidRPr="00A272EE" w:rsidRDefault="00BE4B66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3629" w:type="dxa"/>
            <w:gridSpan w:val="3"/>
          </w:tcPr>
          <w:p w14:paraId="5F13036D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366E6182" w14:textId="77777777" w:rsidR="00BE4B66" w:rsidRPr="00A272EE" w:rsidRDefault="00BE4B66" w:rsidP="00BE4B66">
            <w:pPr>
              <w:pStyle w:val="TableParagraph"/>
              <w:spacing w:line="360" w:lineRule="exact"/>
              <w:ind w:left="10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854" w:type="dxa"/>
            <w:gridSpan w:val="5"/>
            <w:vMerge w:val="restart"/>
          </w:tcPr>
          <w:p w14:paraId="439F7717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B66" w:rsidRPr="00A272EE" w14:paraId="0F6C9DB9" w14:textId="77777777" w:rsidTr="009874FE">
        <w:trPr>
          <w:trHeight w:val="448"/>
          <w:jc w:val="center"/>
        </w:trPr>
        <w:tc>
          <w:tcPr>
            <w:tcW w:w="899" w:type="dxa"/>
            <w:vMerge/>
            <w:vAlign w:val="center"/>
          </w:tcPr>
          <w:p w14:paraId="799EE094" w14:textId="77777777" w:rsidR="00BE4B66" w:rsidRPr="00A272EE" w:rsidRDefault="00BE4B66" w:rsidP="009874FE">
            <w:pPr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19D088BE" w14:textId="77777777" w:rsidR="00BE4B66" w:rsidRPr="00A272EE" w:rsidRDefault="00BE4B66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701A946C" w14:textId="77777777" w:rsidR="00BE4B66" w:rsidRPr="00A272EE" w:rsidRDefault="00BE4B66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3629" w:type="dxa"/>
            <w:gridSpan w:val="3"/>
          </w:tcPr>
          <w:p w14:paraId="46BCE44D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578F3B8F" w14:textId="77777777" w:rsidR="00BE4B66" w:rsidRPr="00A272EE" w:rsidRDefault="00BE4B66" w:rsidP="00BE4B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vMerge/>
          </w:tcPr>
          <w:p w14:paraId="2CECB1C5" w14:textId="77777777" w:rsidR="00BE4B66" w:rsidRPr="00A272EE" w:rsidRDefault="00BE4B66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2FAC2000" w14:textId="77777777" w:rsidTr="009874FE">
        <w:trPr>
          <w:trHeight w:val="489"/>
          <w:jc w:val="center"/>
        </w:trPr>
        <w:tc>
          <w:tcPr>
            <w:tcW w:w="899" w:type="dxa"/>
            <w:vMerge/>
            <w:vAlign w:val="center"/>
          </w:tcPr>
          <w:p w14:paraId="54EB7CCD" w14:textId="77777777" w:rsidR="00910F8F" w:rsidRPr="00A272EE" w:rsidRDefault="00910F8F" w:rsidP="009874FE">
            <w:pPr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91F9FF5" w14:textId="77777777" w:rsidR="00910F8F" w:rsidRPr="00A272EE" w:rsidRDefault="00910F8F" w:rsidP="007F52B6">
            <w:pPr>
              <w:pStyle w:val="TableParagraph"/>
              <w:spacing w:line="360" w:lineRule="exact"/>
              <w:ind w:left="113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4348" w:type="dxa"/>
            <w:gridSpan w:val="4"/>
          </w:tcPr>
          <w:p w14:paraId="7D4871E3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F460348" w14:textId="77777777" w:rsidR="00910F8F" w:rsidRPr="00A272EE" w:rsidRDefault="00910F8F" w:rsidP="00BE4B66">
            <w:pPr>
              <w:pStyle w:val="TableParagraph"/>
              <w:spacing w:line="360" w:lineRule="exact"/>
              <w:ind w:left="85" w:right="56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854" w:type="dxa"/>
            <w:gridSpan w:val="5"/>
          </w:tcPr>
          <w:p w14:paraId="1BF8B7B3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B66" w:rsidRPr="00A272EE" w14:paraId="22B1E111" w14:textId="77777777" w:rsidTr="009874FE">
        <w:trPr>
          <w:trHeight w:val="451"/>
          <w:jc w:val="center"/>
        </w:trPr>
        <w:tc>
          <w:tcPr>
            <w:tcW w:w="899" w:type="dxa"/>
            <w:vMerge w:val="restart"/>
            <w:vAlign w:val="center"/>
          </w:tcPr>
          <w:p w14:paraId="372F51A9" w14:textId="4ED6175F" w:rsidR="00BE4B66" w:rsidRPr="00A272EE" w:rsidRDefault="00BE4B66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四</w:t>
            </w:r>
            <w:proofErr w:type="spellEnd"/>
          </w:p>
          <w:p w14:paraId="2D5C8DA6" w14:textId="064B89B5" w:rsidR="00BE4B66" w:rsidRPr="00A272EE" w:rsidRDefault="00BE4B66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者</w:t>
            </w:r>
            <w:proofErr w:type="spellEnd"/>
          </w:p>
        </w:tc>
        <w:tc>
          <w:tcPr>
            <w:tcW w:w="1259" w:type="dxa"/>
            <w:vMerge w:val="restart"/>
            <w:vAlign w:val="center"/>
          </w:tcPr>
          <w:p w14:paraId="16EF07B2" w14:textId="290F4471" w:rsidR="00BE4B66" w:rsidRPr="00A272EE" w:rsidRDefault="00BE4B66" w:rsidP="00BE4B66">
            <w:pPr>
              <w:pStyle w:val="TableParagraph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719" w:type="dxa"/>
          </w:tcPr>
          <w:p w14:paraId="6B06E644" w14:textId="77777777" w:rsidR="00BE4B66" w:rsidRPr="00A272EE" w:rsidRDefault="00BE4B66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3629" w:type="dxa"/>
            <w:gridSpan w:val="3"/>
          </w:tcPr>
          <w:p w14:paraId="02BCBE29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7D5275FE" w14:textId="77777777" w:rsidR="00BE4B66" w:rsidRPr="00A272EE" w:rsidRDefault="00BE4B66" w:rsidP="00BE4B66">
            <w:pPr>
              <w:pStyle w:val="TableParagraph"/>
              <w:spacing w:line="360" w:lineRule="exact"/>
              <w:ind w:left="109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854" w:type="dxa"/>
            <w:gridSpan w:val="5"/>
            <w:vMerge w:val="restart"/>
          </w:tcPr>
          <w:p w14:paraId="5F8594FF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B66" w:rsidRPr="00A272EE" w14:paraId="6FDB3334" w14:textId="77777777" w:rsidTr="009874FE">
        <w:trPr>
          <w:trHeight w:val="448"/>
          <w:jc w:val="center"/>
        </w:trPr>
        <w:tc>
          <w:tcPr>
            <w:tcW w:w="899" w:type="dxa"/>
            <w:vMerge/>
            <w:vAlign w:val="center"/>
          </w:tcPr>
          <w:p w14:paraId="1D140845" w14:textId="77777777" w:rsidR="00BE4B66" w:rsidRPr="00A272EE" w:rsidRDefault="00BE4B66" w:rsidP="009874FE">
            <w:pPr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7448540B" w14:textId="77777777" w:rsidR="00BE4B66" w:rsidRPr="00A272EE" w:rsidRDefault="00BE4B66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15CD324B" w14:textId="77777777" w:rsidR="00BE4B66" w:rsidRPr="00A272EE" w:rsidRDefault="00BE4B66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3629" w:type="dxa"/>
            <w:gridSpan w:val="3"/>
          </w:tcPr>
          <w:p w14:paraId="7C0F2A4E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6CD6E1FA" w14:textId="77777777" w:rsidR="00BE4B66" w:rsidRPr="00A272EE" w:rsidRDefault="00BE4B66" w:rsidP="00BE4B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vMerge/>
          </w:tcPr>
          <w:p w14:paraId="0AA8268A" w14:textId="77777777" w:rsidR="00BE4B66" w:rsidRPr="00A272EE" w:rsidRDefault="00BE4B66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5C1E0480" w14:textId="77777777" w:rsidTr="009874FE">
        <w:trPr>
          <w:trHeight w:val="511"/>
          <w:jc w:val="center"/>
        </w:trPr>
        <w:tc>
          <w:tcPr>
            <w:tcW w:w="899" w:type="dxa"/>
            <w:vMerge/>
            <w:vAlign w:val="center"/>
          </w:tcPr>
          <w:p w14:paraId="47483F23" w14:textId="77777777" w:rsidR="00910F8F" w:rsidRPr="00A272EE" w:rsidRDefault="00910F8F" w:rsidP="009874FE">
            <w:pPr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39AAF543" w14:textId="77777777" w:rsidR="00910F8F" w:rsidRPr="00A272EE" w:rsidRDefault="00910F8F" w:rsidP="007F52B6">
            <w:pPr>
              <w:pStyle w:val="TableParagraph"/>
              <w:spacing w:line="360" w:lineRule="exact"/>
              <w:ind w:left="113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4348" w:type="dxa"/>
            <w:gridSpan w:val="4"/>
          </w:tcPr>
          <w:p w14:paraId="6E8FD31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EA3268D" w14:textId="77777777" w:rsidR="00910F8F" w:rsidRPr="00A272EE" w:rsidRDefault="00910F8F" w:rsidP="00BE4B66">
            <w:pPr>
              <w:pStyle w:val="TableParagraph"/>
              <w:spacing w:line="360" w:lineRule="exact"/>
              <w:ind w:left="85" w:right="56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854" w:type="dxa"/>
            <w:gridSpan w:val="5"/>
          </w:tcPr>
          <w:p w14:paraId="740AC46A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B66" w:rsidRPr="00A272EE" w14:paraId="243B2D9E" w14:textId="77777777" w:rsidTr="009874FE">
        <w:trPr>
          <w:trHeight w:val="450"/>
          <w:jc w:val="center"/>
        </w:trPr>
        <w:tc>
          <w:tcPr>
            <w:tcW w:w="899" w:type="dxa"/>
            <w:vMerge w:val="restart"/>
            <w:vAlign w:val="center"/>
          </w:tcPr>
          <w:p w14:paraId="332C3C58" w14:textId="32DB5D4C" w:rsidR="00BE4B66" w:rsidRPr="00A272EE" w:rsidRDefault="00BE4B66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第五</w:t>
            </w:r>
            <w:proofErr w:type="spellEnd"/>
          </w:p>
          <w:p w14:paraId="4313BBE2" w14:textId="2496FA3D" w:rsidR="00BE4B66" w:rsidRPr="00A272EE" w:rsidRDefault="00BE4B66" w:rsidP="009874FE">
            <w:pPr>
              <w:pStyle w:val="TableParagraph"/>
              <w:tabs>
                <w:tab w:val="left" w:pos="577"/>
              </w:tabs>
              <w:adjustRightInd w:val="0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作者</w:t>
            </w:r>
            <w:proofErr w:type="spellEnd"/>
          </w:p>
        </w:tc>
        <w:tc>
          <w:tcPr>
            <w:tcW w:w="1259" w:type="dxa"/>
            <w:vMerge w:val="restart"/>
            <w:vAlign w:val="center"/>
          </w:tcPr>
          <w:p w14:paraId="72891005" w14:textId="2FE03602" w:rsidR="00BE4B66" w:rsidRPr="00A272EE" w:rsidRDefault="00BE4B66" w:rsidP="00BE4B66">
            <w:pPr>
              <w:pStyle w:val="TableParagraph"/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719" w:type="dxa"/>
          </w:tcPr>
          <w:p w14:paraId="0F387C04" w14:textId="77777777" w:rsidR="00BE4B66" w:rsidRPr="00A272EE" w:rsidRDefault="00BE4B66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中文</w:t>
            </w:r>
            <w:proofErr w:type="spellEnd"/>
          </w:p>
        </w:tc>
        <w:tc>
          <w:tcPr>
            <w:tcW w:w="3629" w:type="dxa"/>
            <w:gridSpan w:val="3"/>
          </w:tcPr>
          <w:p w14:paraId="04FA6406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52534D8F" w14:textId="77777777" w:rsidR="00BE4B66" w:rsidRPr="00A272EE" w:rsidRDefault="00BE4B66" w:rsidP="00BE4B66">
            <w:pPr>
              <w:pStyle w:val="TableParagraph"/>
              <w:spacing w:line="360" w:lineRule="exact"/>
              <w:ind w:left="10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職稱</w:t>
            </w:r>
            <w:proofErr w:type="spellEnd"/>
          </w:p>
        </w:tc>
        <w:tc>
          <w:tcPr>
            <w:tcW w:w="1854" w:type="dxa"/>
            <w:gridSpan w:val="5"/>
            <w:vMerge w:val="restart"/>
          </w:tcPr>
          <w:p w14:paraId="60D34642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B66" w:rsidRPr="00A272EE" w14:paraId="7AEA45F4" w14:textId="77777777" w:rsidTr="00BE4B66">
        <w:trPr>
          <w:trHeight w:val="449"/>
          <w:jc w:val="center"/>
        </w:trPr>
        <w:tc>
          <w:tcPr>
            <w:tcW w:w="899" w:type="dxa"/>
            <w:vMerge/>
          </w:tcPr>
          <w:p w14:paraId="0D51BF7F" w14:textId="77777777" w:rsidR="00BE4B66" w:rsidRPr="00A272EE" w:rsidRDefault="00BE4B66" w:rsidP="00BE4B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7DFAE38C" w14:textId="77777777" w:rsidR="00BE4B66" w:rsidRPr="00A272EE" w:rsidRDefault="00BE4B66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719" w:type="dxa"/>
          </w:tcPr>
          <w:p w14:paraId="1CF85C2F" w14:textId="77777777" w:rsidR="00BE4B66" w:rsidRPr="00A272EE" w:rsidRDefault="00BE4B66" w:rsidP="007F52B6">
            <w:pPr>
              <w:pStyle w:val="TableParagraph"/>
              <w:spacing w:line="360" w:lineRule="exact"/>
              <w:ind w:left="81" w:right="6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英文</w:t>
            </w:r>
            <w:proofErr w:type="spellEnd"/>
          </w:p>
        </w:tc>
        <w:tc>
          <w:tcPr>
            <w:tcW w:w="3629" w:type="dxa"/>
            <w:gridSpan w:val="3"/>
          </w:tcPr>
          <w:p w14:paraId="7EF54752" w14:textId="77777777" w:rsidR="00BE4B66" w:rsidRPr="00A272EE" w:rsidRDefault="00BE4B66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22BE033C" w14:textId="77777777" w:rsidR="00BE4B66" w:rsidRPr="00A272EE" w:rsidRDefault="00BE4B66" w:rsidP="00BE4B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vMerge/>
          </w:tcPr>
          <w:p w14:paraId="6E8EE4BE" w14:textId="77777777" w:rsidR="00BE4B66" w:rsidRPr="00A272EE" w:rsidRDefault="00BE4B66" w:rsidP="007F52B6">
            <w:pPr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5726411C" w14:textId="77777777" w:rsidTr="00BE4B66">
        <w:trPr>
          <w:trHeight w:val="550"/>
          <w:jc w:val="center"/>
        </w:trPr>
        <w:tc>
          <w:tcPr>
            <w:tcW w:w="899" w:type="dxa"/>
            <w:vMerge/>
          </w:tcPr>
          <w:p w14:paraId="088AA871" w14:textId="77777777" w:rsidR="00910F8F" w:rsidRPr="00A272EE" w:rsidRDefault="00910F8F" w:rsidP="00BE4B6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59" w:type="dxa"/>
          </w:tcPr>
          <w:p w14:paraId="4A6CA1D6" w14:textId="77777777" w:rsidR="00910F8F" w:rsidRPr="00A272EE" w:rsidRDefault="00910F8F" w:rsidP="007F52B6">
            <w:pPr>
              <w:pStyle w:val="TableParagraph"/>
              <w:spacing w:line="360" w:lineRule="exact"/>
              <w:ind w:left="113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任職機構</w:t>
            </w:r>
            <w:proofErr w:type="spellEnd"/>
          </w:p>
        </w:tc>
        <w:tc>
          <w:tcPr>
            <w:tcW w:w="4348" w:type="dxa"/>
            <w:gridSpan w:val="4"/>
          </w:tcPr>
          <w:p w14:paraId="44895DB7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4DD208D" w14:textId="77777777" w:rsidR="00910F8F" w:rsidRPr="00A272EE" w:rsidRDefault="00910F8F" w:rsidP="00BE4B66">
            <w:pPr>
              <w:pStyle w:val="TableParagraph"/>
              <w:spacing w:line="360" w:lineRule="exact"/>
              <w:ind w:left="85" w:right="56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854" w:type="dxa"/>
            <w:gridSpan w:val="5"/>
          </w:tcPr>
          <w:p w14:paraId="1236B0B8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041DAAA7" w14:textId="77777777" w:rsidTr="007F52B6">
        <w:trPr>
          <w:trHeight w:val="677"/>
          <w:jc w:val="center"/>
        </w:trPr>
        <w:tc>
          <w:tcPr>
            <w:tcW w:w="899" w:type="dxa"/>
          </w:tcPr>
          <w:p w14:paraId="719CA6D6" w14:textId="77777777" w:rsidR="00910F8F" w:rsidRPr="00A272EE" w:rsidRDefault="00910F8F" w:rsidP="00BE4B66">
            <w:pPr>
              <w:pStyle w:val="TableParagraph"/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論文</w:t>
            </w:r>
            <w:proofErr w:type="spellEnd"/>
          </w:p>
          <w:p w14:paraId="21B94D84" w14:textId="77777777" w:rsidR="00910F8F" w:rsidRPr="00A272EE" w:rsidRDefault="00910F8F" w:rsidP="00BE4B66">
            <w:pPr>
              <w:pStyle w:val="TableParagraph"/>
              <w:spacing w:line="360" w:lineRule="exact"/>
              <w:ind w:left="-2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字數</w:t>
            </w:r>
            <w:proofErr w:type="spellEnd"/>
          </w:p>
        </w:tc>
        <w:tc>
          <w:tcPr>
            <w:tcW w:w="8453" w:type="dxa"/>
            <w:gridSpan w:val="13"/>
          </w:tcPr>
          <w:p w14:paraId="5CDF7879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53C528DD" w14:textId="77777777" w:rsidTr="00BE4B66">
        <w:trPr>
          <w:trHeight w:val="676"/>
          <w:jc w:val="center"/>
        </w:trPr>
        <w:tc>
          <w:tcPr>
            <w:tcW w:w="899" w:type="dxa"/>
          </w:tcPr>
          <w:p w14:paraId="01288357" w14:textId="77777777" w:rsidR="00910F8F" w:rsidRPr="00A272EE" w:rsidRDefault="00910F8F" w:rsidP="00BE4B66">
            <w:pPr>
              <w:pStyle w:val="TableParagraph"/>
              <w:spacing w:line="360" w:lineRule="exact"/>
              <w:ind w:left="58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連絡人</w:t>
            </w:r>
            <w:proofErr w:type="spellEnd"/>
          </w:p>
          <w:p w14:paraId="0A435CB4" w14:textId="77777777" w:rsidR="00910F8F" w:rsidRPr="00A272EE" w:rsidRDefault="00910F8F" w:rsidP="00BE4B66">
            <w:pPr>
              <w:pStyle w:val="TableParagraph"/>
              <w:tabs>
                <w:tab w:val="left" w:pos="578"/>
              </w:tabs>
              <w:spacing w:line="360" w:lineRule="exact"/>
              <w:ind w:left="58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姓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名</w:t>
            </w:r>
          </w:p>
        </w:tc>
        <w:tc>
          <w:tcPr>
            <w:tcW w:w="3777" w:type="dxa"/>
            <w:gridSpan w:val="3"/>
          </w:tcPr>
          <w:p w14:paraId="55480C6E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4811AF4A" w14:textId="77777777" w:rsidR="00910F8F" w:rsidRPr="00A272EE" w:rsidRDefault="00910F8F" w:rsidP="00BE4B66">
            <w:pPr>
              <w:pStyle w:val="TableParagraph"/>
              <w:spacing w:line="360" w:lineRule="exact"/>
              <w:ind w:right="5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3777" w:type="dxa"/>
            <w:gridSpan w:val="9"/>
          </w:tcPr>
          <w:p w14:paraId="697E8B70" w14:textId="77777777" w:rsidR="00910F8F" w:rsidRPr="00A272EE" w:rsidRDefault="00910F8F" w:rsidP="007F52B6">
            <w:pPr>
              <w:pStyle w:val="TableParagraph"/>
              <w:spacing w:line="360" w:lineRule="exact"/>
              <w:ind w:left="3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/>
                <w:sz w:val="24"/>
                <w:szCs w:val="24"/>
              </w:rPr>
              <w:t>O:</w:t>
            </w:r>
          </w:p>
          <w:p w14:paraId="36B8348F" w14:textId="77777777" w:rsidR="00910F8F" w:rsidRPr="00A272EE" w:rsidRDefault="00910F8F" w:rsidP="007F52B6">
            <w:pPr>
              <w:pStyle w:val="TableParagraph"/>
              <w:spacing w:line="360" w:lineRule="exact"/>
              <w:ind w:left="32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/>
                <w:sz w:val="24"/>
                <w:szCs w:val="24"/>
              </w:rPr>
              <w:t>H:</w:t>
            </w:r>
          </w:p>
        </w:tc>
      </w:tr>
      <w:tr w:rsidR="00910F8F" w:rsidRPr="00A272EE" w14:paraId="3CC88588" w14:textId="77777777" w:rsidTr="00BE4B66">
        <w:trPr>
          <w:trHeight w:val="454"/>
          <w:jc w:val="center"/>
        </w:trPr>
        <w:tc>
          <w:tcPr>
            <w:tcW w:w="899" w:type="dxa"/>
            <w:vAlign w:val="center"/>
          </w:tcPr>
          <w:p w14:paraId="4DBD9B19" w14:textId="77777777" w:rsidR="00910F8F" w:rsidRPr="00A272EE" w:rsidRDefault="00910F8F" w:rsidP="00BE4B66">
            <w:pPr>
              <w:pStyle w:val="TableParagraph"/>
              <w:tabs>
                <w:tab w:val="left" w:pos="577"/>
              </w:tabs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傳</w:t>
            </w:r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ab/>
              <w:t>真</w:t>
            </w:r>
          </w:p>
        </w:tc>
        <w:tc>
          <w:tcPr>
            <w:tcW w:w="3777" w:type="dxa"/>
            <w:gridSpan w:val="3"/>
          </w:tcPr>
          <w:p w14:paraId="7DF3EEBC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121AAEA4" w14:textId="77777777" w:rsidR="00910F8F" w:rsidRPr="00A272EE" w:rsidRDefault="00910F8F" w:rsidP="00BE4B66">
            <w:pPr>
              <w:pStyle w:val="TableParagraph"/>
              <w:spacing w:line="360" w:lineRule="exact"/>
              <w:ind w:right="97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72EE">
              <w:rPr>
                <w:rFonts w:ascii="微軟正黑體" w:eastAsia="微軟正黑體" w:hAnsi="微軟正黑體"/>
                <w:sz w:val="24"/>
                <w:szCs w:val="24"/>
              </w:rPr>
              <w:t>E-mail</w:t>
            </w:r>
          </w:p>
        </w:tc>
        <w:tc>
          <w:tcPr>
            <w:tcW w:w="3777" w:type="dxa"/>
            <w:gridSpan w:val="9"/>
          </w:tcPr>
          <w:p w14:paraId="24AA854C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910F8F" w:rsidRPr="00A272EE" w14:paraId="79B193DD" w14:textId="77777777" w:rsidTr="00BE4B66">
        <w:trPr>
          <w:trHeight w:val="728"/>
          <w:jc w:val="center"/>
        </w:trPr>
        <w:tc>
          <w:tcPr>
            <w:tcW w:w="899" w:type="dxa"/>
            <w:vAlign w:val="center"/>
          </w:tcPr>
          <w:p w14:paraId="73B792D6" w14:textId="77777777" w:rsidR="00910F8F" w:rsidRPr="00A272EE" w:rsidRDefault="00910F8F" w:rsidP="00BE4B66">
            <w:pPr>
              <w:pStyle w:val="TableParagraph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A272EE">
              <w:rPr>
                <w:rFonts w:ascii="微軟正黑體" w:eastAsia="微軟正黑體" w:hAnsi="微軟正黑體" w:hint="eastAsia"/>
                <w:sz w:val="24"/>
                <w:szCs w:val="24"/>
              </w:rPr>
              <w:t>通訊處</w:t>
            </w:r>
            <w:proofErr w:type="spellEnd"/>
          </w:p>
        </w:tc>
        <w:tc>
          <w:tcPr>
            <w:tcW w:w="8453" w:type="dxa"/>
            <w:gridSpan w:val="13"/>
          </w:tcPr>
          <w:p w14:paraId="6489132D" w14:textId="77777777" w:rsidR="00910F8F" w:rsidRPr="00A272EE" w:rsidRDefault="00910F8F" w:rsidP="007F52B6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00F29" w:rsidRPr="00A84A80" w14:paraId="0AC0C6D2" w14:textId="77777777" w:rsidTr="00C02C79">
        <w:trPr>
          <w:cantSplit/>
          <w:trHeight w:val="1821"/>
          <w:jc w:val="center"/>
        </w:trPr>
        <w:tc>
          <w:tcPr>
            <w:tcW w:w="899" w:type="dxa"/>
            <w:vMerge w:val="restart"/>
            <w:vAlign w:val="center"/>
          </w:tcPr>
          <w:p w14:paraId="2C82826B" w14:textId="77777777" w:rsidR="00700F29" w:rsidRPr="00A84A80" w:rsidRDefault="00700F29" w:rsidP="007F52B6">
            <w:pPr>
              <w:spacing w:line="223" w:lineRule="auto"/>
              <w:ind w:left="178" w:right="185"/>
              <w:jc w:val="center"/>
            </w:pPr>
            <w:proofErr w:type="spellStart"/>
            <w:r w:rsidRPr="00A84A80">
              <w:t>作者聲明</w:t>
            </w:r>
            <w:proofErr w:type="spellEnd"/>
          </w:p>
          <w:p w14:paraId="25D20389" w14:textId="77777777" w:rsidR="00700F29" w:rsidRPr="00A84A80" w:rsidRDefault="00700F29" w:rsidP="007F52B6">
            <w:pPr>
              <w:pStyle w:val="TableParagraph"/>
              <w:spacing w:line="360" w:lineRule="exact"/>
              <w:ind w:left="58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53" w:type="dxa"/>
            <w:gridSpan w:val="13"/>
            <w:tcBorders>
              <w:bottom w:val="nil"/>
            </w:tcBorders>
          </w:tcPr>
          <w:p w14:paraId="04DE6F3F" w14:textId="77777777" w:rsidR="00700F29" w:rsidRPr="00A84A80" w:rsidRDefault="00700F29" w:rsidP="007F52B6">
            <w:pPr>
              <w:spacing w:line="300" w:lineRule="exact"/>
              <w:rPr>
                <w:lang w:eastAsia="zh-TW"/>
              </w:rPr>
            </w:pPr>
            <w:r w:rsidRPr="00A84A80">
              <w:rPr>
                <w:lang w:eastAsia="zh-TW"/>
              </w:rPr>
              <w:t>本篇著作未曾以任何方式出版或發行，且無一稿多投之情況，若有抄襲、</w:t>
            </w:r>
          </w:p>
          <w:p w14:paraId="645E7A82" w14:textId="77777777" w:rsidR="00700F29" w:rsidRPr="00A84A80" w:rsidRDefault="00700F29" w:rsidP="007F52B6">
            <w:pPr>
              <w:spacing w:line="299" w:lineRule="exact"/>
              <w:rPr>
                <w:lang w:eastAsia="zh-TW"/>
              </w:rPr>
            </w:pPr>
            <w:r w:rsidRPr="00A84A80">
              <w:rPr>
                <w:lang w:eastAsia="zh-TW"/>
              </w:rPr>
              <w:t>違反著作權法或引起版權糾紛，本人願負一切法律責任。</w:t>
            </w:r>
          </w:p>
          <w:p w14:paraId="178EB707" w14:textId="77777777" w:rsidR="00700F29" w:rsidRPr="00A84A80" w:rsidRDefault="00700F29" w:rsidP="007F52B6">
            <w:pPr>
              <w:spacing w:line="299" w:lineRule="exact"/>
              <w:rPr>
                <w:lang w:eastAsia="zh-TW"/>
              </w:rPr>
            </w:pPr>
          </w:p>
          <w:p w14:paraId="59104D4D" w14:textId="77777777" w:rsidR="00700F29" w:rsidRPr="00A84A80" w:rsidRDefault="00700F29" w:rsidP="007F52B6">
            <w:pPr>
              <w:spacing w:line="260" w:lineRule="exact"/>
              <w:rPr>
                <w:lang w:eastAsia="zh-TW"/>
              </w:rPr>
            </w:pPr>
            <w:r w:rsidRPr="00A84A80">
              <w:rPr>
                <w:lang w:eastAsia="zh-TW"/>
              </w:rPr>
              <w:t>作者簽名(作者二位以上，第一作者與共同作者皆需簽名)：</w:t>
            </w:r>
          </w:p>
          <w:p w14:paraId="4775BC2C" w14:textId="697B2802" w:rsidR="00700F29" w:rsidRPr="002E1B7C" w:rsidRDefault="00700F29" w:rsidP="007F52B6">
            <w:pPr>
              <w:spacing w:line="299" w:lineRule="exact"/>
              <w:jc w:val="right"/>
              <w:rPr>
                <w:lang w:eastAsia="zh-TW"/>
              </w:rPr>
            </w:pPr>
          </w:p>
        </w:tc>
      </w:tr>
      <w:tr w:rsidR="00C43CEA" w:rsidRPr="00A84A80" w14:paraId="014B14B8" w14:textId="77777777" w:rsidTr="00547434">
        <w:trPr>
          <w:cantSplit/>
          <w:trHeight w:val="333"/>
          <w:jc w:val="center"/>
        </w:trPr>
        <w:tc>
          <w:tcPr>
            <w:tcW w:w="899" w:type="dxa"/>
            <w:vMerge/>
            <w:vAlign w:val="center"/>
          </w:tcPr>
          <w:p w14:paraId="6879B1A6" w14:textId="77777777" w:rsidR="00C43CEA" w:rsidRPr="00A84A80" w:rsidRDefault="00C43CEA" w:rsidP="007F52B6">
            <w:pPr>
              <w:spacing w:line="223" w:lineRule="auto"/>
              <w:ind w:left="178" w:right="185"/>
              <w:jc w:val="center"/>
              <w:rPr>
                <w:lang w:eastAsia="zh-TW"/>
              </w:rPr>
            </w:pPr>
          </w:p>
        </w:tc>
        <w:tc>
          <w:tcPr>
            <w:tcW w:w="5806" w:type="dxa"/>
            <w:gridSpan w:val="6"/>
            <w:tcBorders>
              <w:top w:val="nil"/>
              <w:bottom w:val="single" w:sz="12" w:space="0" w:color="595959" w:themeColor="text1" w:themeTint="A6"/>
              <w:right w:val="nil"/>
            </w:tcBorders>
          </w:tcPr>
          <w:p w14:paraId="6A20D514" w14:textId="77777777" w:rsidR="00C43CEA" w:rsidRPr="00A84A80" w:rsidRDefault="00C43CEA" w:rsidP="007F52B6">
            <w:pPr>
              <w:spacing w:line="300" w:lineRule="exact"/>
              <w:rPr>
                <w:lang w:eastAsia="zh-TW"/>
              </w:rPr>
            </w:pPr>
            <w:r w:rsidRPr="00A84A80">
              <w:rPr>
                <w:rFonts w:hint="eastAsia"/>
                <w:lang w:eastAsia="zh-TW"/>
              </w:rPr>
              <w:t xml:space="preserve"> </w:t>
            </w:r>
            <w:r w:rsidRPr="00A84A80">
              <w:rPr>
                <w:lang w:eastAsia="zh-TW"/>
              </w:rPr>
              <w:t xml:space="preserve">       </w:t>
            </w:r>
            <w:r w:rsidRPr="00A84A80">
              <w:rPr>
                <w:rFonts w:hint="eastAsia"/>
                <w:lang w:eastAsia="zh-TW"/>
              </w:rPr>
              <w:t xml:space="preserve"> </w:t>
            </w:r>
            <w:r w:rsidRPr="00A84A80">
              <w:rPr>
                <w:lang w:eastAsia="zh-TW"/>
              </w:rPr>
              <w:t xml:space="preserve">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2B634FF2" w14:textId="69CABFEA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1BFECD89" w14:textId="7F42319F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  <w:r w:rsidRPr="00A84A80">
              <w:rPr>
                <w:rFonts w:hint="eastAsia"/>
                <w:lang w:eastAsia="zh-TW"/>
              </w:rPr>
              <w:t>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191FB359" w14:textId="0095499A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7030281C" w14:textId="04F99D90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  <w:r w:rsidRPr="00A84A80">
              <w:rPr>
                <w:rFonts w:hint="eastAsia"/>
                <w:lang w:eastAsia="zh-TW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14:paraId="027F9EA8" w14:textId="6AAA726E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595959" w:themeColor="text1" w:themeTint="A6"/>
            </w:tcBorders>
          </w:tcPr>
          <w:p w14:paraId="1FA11263" w14:textId="731E200D" w:rsidR="00C43CEA" w:rsidRPr="00A84A80" w:rsidRDefault="00C43CEA" w:rsidP="00A61086">
            <w:pPr>
              <w:spacing w:line="300" w:lineRule="exact"/>
              <w:jc w:val="center"/>
              <w:rPr>
                <w:lang w:eastAsia="zh-TW"/>
              </w:rPr>
            </w:pPr>
            <w:r w:rsidRPr="00A84A80">
              <w:rPr>
                <w:rFonts w:hint="eastAsia"/>
                <w:lang w:eastAsia="zh-TW"/>
              </w:rPr>
              <w:t>日</w:t>
            </w:r>
          </w:p>
        </w:tc>
      </w:tr>
    </w:tbl>
    <w:p w14:paraId="3D1C490E" w14:textId="77777777" w:rsidR="004D3028" w:rsidRPr="00DF58C5" w:rsidRDefault="004D3028" w:rsidP="00DF58C5">
      <w:pPr>
        <w:rPr>
          <w:lang w:eastAsia="zh-TW"/>
        </w:rPr>
      </w:pPr>
    </w:p>
    <w:sectPr w:rsidR="004D3028" w:rsidRPr="00DF58C5" w:rsidSect="00795EDC">
      <w:headerReference w:type="default" r:id="rId8"/>
      <w:footerReference w:type="default" r:id="rId9"/>
      <w:pgSz w:w="11910" w:h="16840" w:code="9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578B" w14:textId="77777777" w:rsidR="00C86382" w:rsidRDefault="00C86382" w:rsidP="008F55AA">
      <w:r>
        <w:separator/>
      </w:r>
    </w:p>
  </w:endnote>
  <w:endnote w:type="continuationSeparator" w:id="0">
    <w:p w14:paraId="6A8315C2" w14:textId="77777777" w:rsidR="00C86382" w:rsidRDefault="00C86382" w:rsidP="008F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A566" w14:textId="4AC32CAE" w:rsidR="00CE5A91" w:rsidRDefault="00CE5A91">
    <w:pPr>
      <w:pStyle w:val="a9"/>
    </w:pPr>
  </w:p>
  <w:p w14:paraId="0B2C1998" w14:textId="77777777" w:rsidR="00CE5A91" w:rsidRPr="00A84A80" w:rsidRDefault="00CE5A91" w:rsidP="00A84A80">
    <w:pPr>
      <w:pStyle w:val="a9"/>
      <w:jc w:val="center"/>
      <w:rPr>
        <w:sz w:val="22"/>
      </w:rPr>
    </w:pPr>
    <w:r w:rsidRPr="00A84A80">
      <w:rPr>
        <w:sz w:val="22"/>
      </w:rPr>
      <w:fldChar w:fldCharType="begin"/>
    </w:r>
    <w:r w:rsidRPr="00A84A80">
      <w:rPr>
        <w:sz w:val="22"/>
      </w:rPr>
      <w:instrText xml:space="preserve"> PAGE  \* Arabic  \* MERGEFORMAT </w:instrText>
    </w:r>
    <w:r w:rsidRPr="00A84A80">
      <w:rPr>
        <w:sz w:val="22"/>
      </w:rPr>
      <w:fldChar w:fldCharType="separate"/>
    </w:r>
    <w:r>
      <w:rPr>
        <w:noProof/>
        <w:sz w:val="22"/>
      </w:rPr>
      <w:t>1</w:t>
    </w:r>
    <w:r w:rsidRPr="00A84A8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A640" w14:textId="77777777" w:rsidR="00C86382" w:rsidRDefault="00C86382" w:rsidP="008F55AA">
      <w:r>
        <w:separator/>
      </w:r>
    </w:p>
  </w:footnote>
  <w:footnote w:type="continuationSeparator" w:id="0">
    <w:p w14:paraId="19DC4BD1" w14:textId="77777777" w:rsidR="00C86382" w:rsidRDefault="00C86382" w:rsidP="008F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D1D5" w14:textId="77777777" w:rsidR="00CE5A91" w:rsidRDefault="00CE5A91">
    <w:pPr>
      <w:pStyle w:val="a7"/>
    </w:pPr>
    <w:r>
      <w:rPr>
        <w:noProof/>
        <w:lang w:eastAsia="zh-TW"/>
      </w:rPr>
      <w:drawing>
        <wp:inline distT="0" distB="0" distL="0" distR="0" wp14:anchorId="634263B7" wp14:editId="04F85167">
          <wp:extent cx="1172308" cy="245270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會文件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525" cy="25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1C507" w14:textId="2B74CDFC" w:rsidR="00CE5A91" w:rsidRDefault="00CE5A91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868E6" wp14:editId="4E158AA5">
              <wp:simplePos x="0" y="0"/>
              <wp:positionH relativeFrom="column">
                <wp:posOffset>5715</wp:posOffset>
              </wp:positionH>
              <wp:positionV relativeFrom="paragraph">
                <wp:posOffset>130175</wp:posOffset>
              </wp:positionV>
              <wp:extent cx="66706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DD5DF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25pt;width:52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K1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9DF"/>
    <w:multiLevelType w:val="hybridMultilevel"/>
    <w:tmpl w:val="B8CE5764"/>
    <w:lvl w:ilvl="0" w:tplc="21AC0770">
      <w:start w:val="1"/>
      <w:numFmt w:val="decimal"/>
      <w:lvlText w:val="%1."/>
      <w:lvlJc w:val="left"/>
      <w:pPr>
        <w:ind w:left="1697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58AF98">
      <w:start w:val="1"/>
      <w:numFmt w:val="decimal"/>
      <w:lvlText w:val="%2."/>
      <w:lvlJc w:val="left"/>
      <w:pPr>
        <w:ind w:left="1640" w:hanging="3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 w:tplc="E8EEAB1C">
      <w:numFmt w:val="bullet"/>
      <w:lvlText w:val="•"/>
      <w:lvlJc w:val="left"/>
      <w:pPr>
        <w:ind w:left="2260" w:hanging="300"/>
      </w:pPr>
      <w:rPr>
        <w:rFonts w:hint="default"/>
      </w:rPr>
    </w:lvl>
    <w:lvl w:ilvl="3" w:tplc="CF2A39CC">
      <w:numFmt w:val="bullet"/>
      <w:lvlText w:val="•"/>
      <w:lvlJc w:val="left"/>
      <w:pPr>
        <w:ind w:left="3178" w:hanging="300"/>
      </w:pPr>
      <w:rPr>
        <w:rFonts w:hint="default"/>
      </w:rPr>
    </w:lvl>
    <w:lvl w:ilvl="4" w:tplc="CA1657D0">
      <w:numFmt w:val="bullet"/>
      <w:lvlText w:val="•"/>
      <w:lvlJc w:val="left"/>
      <w:pPr>
        <w:ind w:left="4096" w:hanging="300"/>
      </w:pPr>
      <w:rPr>
        <w:rFonts w:hint="default"/>
      </w:rPr>
    </w:lvl>
    <w:lvl w:ilvl="5" w:tplc="46C0AD40">
      <w:numFmt w:val="bullet"/>
      <w:lvlText w:val="•"/>
      <w:lvlJc w:val="left"/>
      <w:pPr>
        <w:ind w:left="5014" w:hanging="300"/>
      </w:pPr>
      <w:rPr>
        <w:rFonts w:hint="default"/>
      </w:rPr>
    </w:lvl>
    <w:lvl w:ilvl="6" w:tplc="F1C265CA">
      <w:numFmt w:val="bullet"/>
      <w:lvlText w:val="•"/>
      <w:lvlJc w:val="left"/>
      <w:pPr>
        <w:ind w:left="5932" w:hanging="300"/>
      </w:pPr>
      <w:rPr>
        <w:rFonts w:hint="default"/>
      </w:rPr>
    </w:lvl>
    <w:lvl w:ilvl="7" w:tplc="9120014C">
      <w:numFmt w:val="bullet"/>
      <w:lvlText w:val="•"/>
      <w:lvlJc w:val="left"/>
      <w:pPr>
        <w:ind w:left="6850" w:hanging="300"/>
      </w:pPr>
      <w:rPr>
        <w:rFonts w:hint="default"/>
      </w:rPr>
    </w:lvl>
    <w:lvl w:ilvl="8" w:tplc="1BD298E4"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1" w15:restartNumberingAfterBreak="0">
    <w:nsid w:val="633405BE"/>
    <w:multiLevelType w:val="multilevel"/>
    <w:tmpl w:val="D87C93C2"/>
    <w:lvl w:ilvl="0">
      <w:start w:val="1"/>
      <w:numFmt w:val="decimal"/>
      <w:lvlText w:val="%1."/>
      <w:lvlJc w:val="left"/>
      <w:pPr>
        <w:ind w:left="728" w:hanging="45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"/>
      <w:lvlJc w:val="left"/>
      <w:pPr>
        <w:ind w:left="838" w:hanging="56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numFmt w:val="bullet"/>
      <w:lvlText w:val="•"/>
      <w:lvlJc w:val="left"/>
      <w:pPr>
        <w:ind w:left="1813" w:hanging="561"/>
      </w:pPr>
      <w:rPr>
        <w:rFonts w:hint="default"/>
      </w:rPr>
    </w:lvl>
    <w:lvl w:ilvl="3">
      <w:numFmt w:val="bullet"/>
      <w:lvlText w:val="•"/>
      <w:lvlJc w:val="left"/>
      <w:pPr>
        <w:ind w:left="2787" w:hanging="561"/>
      </w:pPr>
      <w:rPr>
        <w:rFonts w:hint="default"/>
      </w:rPr>
    </w:lvl>
    <w:lvl w:ilvl="4">
      <w:numFmt w:val="bullet"/>
      <w:lvlText w:val="•"/>
      <w:lvlJc w:val="left"/>
      <w:pPr>
        <w:ind w:left="3761" w:hanging="561"/>
      </w:pPr>
      <w:rPr>
        <w:rFonts w:hint="default"/>
      </w:rPr>
    </w:lvl>
    <w:lvl w:ilvl="5">
      <w:numFmt w:val="bullet"/>
      <w:lvlText w:val="•"/>
      <w:lvlJc w:val="left"/>
      <w:pPr>
        <w:ind w:left="4735" w:hanging="561"/>
      </w:pPr>
      <w:rPr>
        <w:rFonts w:hint="default"/>
      </w:rPr>
    </w:lvl>
    <w:lvl w:ilvl="6">
      <w:numFmt w:val="bullet"/>
      <w:lvlText w:val="•"/>
      <w:lvlJc w:val="left"/>
      <w:pPr>
        <w:ind w:left="5709" w:hanging="561"/>
      </w:pPr>
      <w:rPr>
        <w:rFonts w:hint="default"/>
      </w:rPr>
    </w:lvl>
    <w:lvl w:ilvl="7">
      <w:numFmt w:val="bullet"/>
      <w:lvlText w:val="•"/>
      <w:lvlJc w:val="left"/>
      <w:pPr>
        <w:ind w:left="6682" w:hanging="561"/>
      </w:pPr>
      <w:rPr>
        <w:rFonts w:hint="default"/>
      </w:rPr>
    </w:lvl>
    <w:lvl w:ilvl="8">
      <w:numFmt w:val="bullet"/>
      <w:lvlText w:val="•"/>
      <w:lvlJc w:val="left"/>
      <w:pPr>
        <w:ind w:left="7656" w:hanging="5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3A"/>
    <w:rsid w:val="00075F3F"/>
    <w:rsid w:val="0009732D"/>
    <w:rsid w:val="000A373A"/>
    <w:rsid w:val="000D3668"/>
    <w:rsid w:val="000D6471"/>
    <w:rsid w:val="00101558"/>
    <w:rsid w:val="00131909"/>
    <w:rsid w:val="00147854"/>
    <w:rsid w:val="001E7AF4"/>
    <w:rsid w:val="002342C2"/>
    <w:rsid w:val="0029506D"/>
    <w:rsid w:val="002A50E6"/>
    <w:rsid w:val="002E1B7C"/>
    <w:rsid w:val="00317659"/>
    <w:rsid w:val="00320618"/>
    <w:rsid w:val="003D3C48"/>
    <w:rsid w:val="003F26F6"/>
    <w:rsid w:val="003F7482"/>
    <w:rsid w:val="00401811"/>
    <w:rsid w:val="00413166"/>
    <w:rsid w:val="004279DC"/>
    <w:rsid w:val="004457F7"/>
    <w:rsid w:val="004A205F"/>
    <w:rsid w:val="004B155A"/>
    <w:rsid w:val="004B38E4"/>
    <w:rsid w:val="004B3F38"/>
    <w:rsid w:val="004D3028"/>
    <w:rsid w:val="004F71C9"/>
    <w:rsid w:val="005140FC"/>
    <w:rsid w:val="005470FF"/>
    <w:rsid w:val="00547434"/>
    <w:rsid w:val="005C5AEC"/>
    <w:rsid w:val="00610517"/>
    <w:rsid w:val="006539F1"/>
    <w:rsid w:val="00700F29"/>
    <w:rsid w:val="00795EDC"/>
    <w:rsid w:val="00851B58"/>
    <w:rsid w:val="008B6B98"/>
    <w:rsid w:val="008E21EE"/>
    <w:rsid w:val="008E28FB"/>
    <w:rsid w:val="008F55AA"/>
    <w:rsid w:val="00910F8F"/>
    <w:rsid w:val="00921961"/>
    <w:rsid w:val="00940160"/>
    <w:rsid w:val="0094705D"/>
    <w:rsid w:val="009545F3"/>
    <w:rsid w:val="00986B8F"/>
    <w:rsid w:val="009874FE"/>
    <w:rsid w:val="00990825"/>
    <w:rsid w:val="009C2B5B"/>
    <w:rsid w:val="00A014C0"/>
    <w:rsid w:val="00A06F63"/>
    <w:rsid w:val="00A272EE"/>
    <w:rsid w:val="00A61086"/>
    <w:rsid w:val="00A84A80"/>
    <w:rsid w:val="00B855FB"/>
    <w:rsid w:val="00BD4B98"/>
    <w:rsid w:val="00BE4B66"/>
    <w:rsid w:val="00BE5476"/>
    <w:rsid w:val="00C0087A"/>
    <w:rsid w:val="00C02C79"/>
    <w:rsid w:val="00C10505"/>
    <w:rsid w:val="00C170BB"/>
    <w:rsid w:val="00C302DA"/>
    <w:rsid w:val="00C43CEA"/>
    <w:rsid w:val="00C60029"/>
    <w:rsid w:val="00C60477"/>
    <w:rsid w:val="00C862BC"/>
    <w:rsid w:val="00C86382"/>
    <w:rsid w:val="00C95E47"/>
    <w:rsid w:val="00CE5A91"/>
    <w:rsid w:val="00D25518"/>
    <w:rsid w:val="00D6085B"/>
    <w:rsid w:val="00D86B92"/>
    <w:rsid w:val="00DF58C5"/>
    <w:rsid w:val="00E96C27"/>
    <w:rsid w:val="00EB1146"/>
    <w:rsid w:val="00EF6639"/>
    <w:rsid w:val="00F1419A"/>
    <w:rsid w:val="00F33F64"/>
    <w:rsid w:val="00F5233A"/>
    <w:rsid w:val="00F54DFD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358D"/>
  <w15:docId w15:val="{65562F10-F82D-435D-A8D0-5214E08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spacing w:line="679" w:lineRule="exact"/>
      <w:ind w:left="261"/>
      <w:jc w:val="center"/>
      <w:outlineLvl w:val="0"/>
    </w:pPr>
    <w:rPr>
      <w:rFonts w:ascii="標楷體" w:eastAsia="標楷體" w:hAnsi="標楷體" w:cs="標楷體"/>
      <w:b/>
      <w:bCs/>
      <w:sz w:val="52"/>
      <w:szCs w:val="52"/>
    </w:rPr>
  </w:style>
  <w:style w:type="paragraph" w:styleId="2">
    <w:name w:val="heading 2"/>
    <w:basedOn w:val="a"/>
    <w:unhideWhenUsed/>
    <w:qFormat/>
    <w:pPr>
      <w:ind w:left="26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ind w:left="728" w:hanging="451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145"/>
      <w:ind w:left="838" w:hanging="56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9"/>
    <w:unhideWhenUsed/>
    <w:qFormat/>
    <w:pPr>
      <w:spacing w:line="507" w:lineRule="exact"/>
      <w:ind w:left="115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287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8" w:hanging="45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4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customStyle="1" w:styleId="card-text">
    <w:name w:val="card-text"/>
    <w:basedOn w:val="a"/>
    <w:rsid w:val="004B3F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paragraph" w:styleId="Web">
    <w:name w:val="Normal (Web)"/>
    <w:basedOn w:val="a"/>
    <w:rsid w:val="005C5A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styleId="ab">
    <w:name w:val="annotation reference"/>
    <w:rsid w:val="005C5AEC"/>
    <w:rPr>
      <w:sz w:val="18"/>
      <w:szCs w:val="18"/>
    </w:rPr>
  </w:style>
  <w:style w:type="paragraph" w:styleId="ac">
    <w:name w:val="annotation text"/>
    <w:basedOn w:val="a"/>
    <w:link w:val="ad"/>
    <w:rsid w:val="005C5AEC"/>
    <w:pPr>
      <w:autoSpaceDE/>
      <w:autoSpaceDN/>
    </w:pPr>
    <w:rPr>
      <w:rFonts w:ascii="Times New Roman" w:hAnsi="Times New Roman" w:cs="Times New Roman"/>
      <w:kern w:val="2"/>
      <w:sz w:val="24"/>
      <w:szCs w:val="24"/>
      <w:lang w:eastAsia="zh-TW"/>
    </w:rPr>
  </w:style>
  <w:style w:type="character" w:customStyle="1" w:styleId="ad">
    <w:name w:val="註解文字 字元"/>
    <w:basedOn w:val="a0"/>
    <w:link w:val="ac"/>
    <w:rsid w:val="005C5AEC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styleId="ae">
    <w:name w:val="Table Grid"/>
    <w:basedOn w:val="a1"/>
    <w:uiPriority w:val="39"/>
    <w:rsid w:val="003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704F-6919-4866-B94E-BC00FDB7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_Wei Hsieh</dc:creator>
  <cp:lastModifiedBy>智旺 許</cp:lastModifiedBy>
  <cp:revision>30</cp:revision>
  <cp:lastPrinted>2022-12-07T03:57:00Z</cp:lastPrinted>
  <dcterms:created xsi:type="dcterms:W3CDTF">2022-12-07T03:54:00Z</dcterms:created>
  <dcterms:modified xsi:type="dcterms:W3CDTF">2025-11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Adobe Acrobat Pro (64-bit) 22.3.20263</vt:lpwstr>
  </property>
  <property fmtid="{D5CDD505-2E9C-101B-9397-08002B2CF9AE}" pid="4" name="LastSaved">
    <vt:filetime>2022-11-16T00:00:00Z</vt:filetime>
  </property>
</Properties>
</file>